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7A62C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in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 арифметической прогрессии</w:t>
      </w:r>
      <w:r w:rsidR="00737C72" w:rsidRPr="00FE42C5">
        <w:rPr>
          <w:i/>
          <w:color w:val="0000FF"/>
        </w:rPr>
        <w:t>.</w:t>
      </w:r>
    </w:p>
    <w:p w:rsidR="00715D09" w:rsidRDefault="00B76848">
      <w:pPr>
        <w:rPr>
          <w:color w:val="0070C0"/>
          <w:lang w:val="en-US"/>
        </w:rPr>
      </w:pPr>
      <w:r w:rsidRPr="00B7684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C90C32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 xml:space="preserve">Y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in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6551A7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6551A7">
        <w:rPr>
          <w:b/>
          <w:lang w:val="en-US"/>
        </w:rPr>
        <w:t>:</w:t>
      </w:r>
    </w:p>
    <w:p w:rsidR="006551A7" w:rsidRDefault="006551A7" w:rsidP="006551A7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915B06">
        <w:t xml:space="preserve"> максимальное значение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4724FF" w:rsidP="008F5D3B">
      <w:proofErr w:type="spellStart"/>
      <w:r>
        <w:rPr>
          <w:i/>
        </w:rPr>
        <w:t>linspace</w:t>
      </w:r>
      <w:proofErr w:type="spellEnd"/>
      <w:r w:rsidR="001716FB" w:rsidRPr="006B0BF6">
        <w:rPr>
          <w:i/>
        </w:rPr>
        <w:t>(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 w:rsidRPr="004724FF">
        <w:rPr>
          <w:i/>
          <w:szCs w:val="24"/>
        </w:rPr>
        <w:t xml:space="preserve"> ,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ax</w:t>
      </w:r>
      <w:proofErr w:type="spellEnd"/>
      <w:r w:rsidRPr="004724FF">
        <w:rPr>
          <w:i/>
          <w:szCs w:val="24"/>
        </w:rPr>
        <w:t xml:space="preserve">, </w:t>
      </w:r>
      <w:r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Pr="004724FF">
        <w:t xml:space="preserve">функция вычисления вектора </w:t>
      </w:r>
      <w:r>
        <w:t xml:space="preserve">арифметической прогрессии от значения 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>
        <w:rPr>
          <w:szCs w:val="24"/>
        </w:rPr>
        <w:t xml:space="preserve"> до значения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>
        <w:t xml:space="preserve"> Размерность вектора определяется параметром </w:t>
      </w:r>
      <w:proofErr w:type="spellStart"/>
      <w:r w:rsidRPr="0051347B">
        <w:rPr>
          <w:i/>
        </w:rPr>
        <w:t>n</w:t>
      </w:r>
      <w:proofErr w:type="spellEnd"/>
      <w:r>
        <w:t>.</w:t>
      </w:r>
    </w:p>
    <w:p w:rsidR="001D1654" w:rsidRDefault="001D1654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1D1654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содержащий зна</w:t>
      </w:r>
      <w:r>
        <w:t>чения вектора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51347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B07F6" w:rsidRPr="00A03685" w:rsidRDefault="009B07F6" w:rsidP="009B07F6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output </w:t>
            </w:r>
            <w:r w:rsidR="00E61351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</w:p>
          <w:p w:rsidR="009B07F6" w:rsidRPr="00A03685" w:rsidRDefault="009B07F6" w:rsidP="009B07F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9B07F6" w:rsidRPr="00A03685" w:rsidRDefault="009B07F6" w:rsidP="009B07F6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in = </w:t>
            </w:r>
            <w:r w:rsidR="00E61351" w:rsidRPr="00E61351">
              <w:rPr>
                <w:rFonts w:ascii="Courier New" w:hAnsi="Courier New" w:cs="Courier New"/>
                <w:szCs w:val="24"/>
                <w:lang w:val="en-US"/>
              </w:rPr>
              <w:t>20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9B07F6" w:rsidRPr="00A03685" w:rsidRDefault="00E61351" w:rsidP="009B07F6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ax = </w:t>
            </w:r>
            <w:r w:rsidRPr="00E61351">
              <w:rPr>
                <w:rFonts w:ascii="Courier New" w:hAnsi="Courier New" w:cs="Courier New"/>
                <w:szCs w:val="24"/>
                <w:lang w:val="en-US"/>
              </w:rPr>
              <w:t>260</w:t>
            </w:r>
            <w:r w:rsidR="009B07F6" w:rsidRPr="00A0368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9B07F6" w:rsidRPr="00A03685" w:rsidRDefault="009B07F6" w:rsidP="009B07F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645CEB" w:rsidP="009B07F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347B">
              <w:rPr>
                <w:rFonts w:ascii="Courier New" w:hAnsi="Courier New" w:cs="Courier New"/>
                <w:lang w:val="en-US"/>
              </w:rPr>
              <w:t>X</w:t>
            </w:r>
            <w:r w:rsidR="009B07F6" w:rsidRPr="00A0368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E61351" w:rsidRPr="00E61351">
              <w:rPr>
                <w:rFonts w:ascii="Courier New" w:hAnsi="Courier New" w:cs="Courier New"/>
                <w:b/>
                <w:lang w:val="en-US"/>
              </w:rPr>
              <w:t>li</w:t>
            </w:r>
            <w:r w:rsidR="00E61351">
              <w:rPr>
                <w:rFonts w:ascii="Courier New" w:hAnsi="Courier New" w:cs="Courier New"/>
                <w:b/>
                <w:lang w:val="en-US"/>
              </w:rPr>
              <w:t>nspace</w:t>
            </w:r>
            <w:proofErr w:type="spellEnd"/>
            <w:r w:rsidR="00E61351">
              <w:rPr>
                <w:rFonts w:ascii="Courier New" w:hAnsi="Courier New" w:cs="Courier New"/>
                <w:lang w:val="en-US"/>
              </w:rPr>
              <w:t>(</w:t>
            </w:r>
            <w:r w:rsidR="009B07F6" w:rsidRPr="00A03685">
              <w:rPr>
                <w:rFonts w:ascii="Courier New" w:hAnsi="Courier New" w:cs="Courier New"/>
                <w:lang w:val="en-US"/>
              </w:rPr>
              <w:t>Min, Max</w:t>
            </w:r>
            <w:r w:rsidR="00E61351">
              <w:rPr>
                <w:rFonts w:ascii="Courier New" w:hAnsi="Courier New" w:cs="Courier New"/>
                <w:lang w:val="en-US"/>
              </w:rPr>
              <w:t>, 81</w:t>
            </w:r>
            <w:r w:rsidR="009B07F6" w:rsidRPr="00A03685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E61351" w:rsidRPr="00E61351">
        <w:t>20, 23, 26,</w:t>
      </w:r>
      <w:r w:rsidR="00E61351">
        <w:t>…</w:t>
      </w:r>
      <w:r w:rsidR="00E61351" w:rsidRPr="00E61351">
        <w:t>, 257, 260</w:t>
      </w:r>
      <w:r>
        <w:t xml:space="preserve">], </w:t>
      </w:r>
      <w:r w:rsidRPr="002A00CF">
        <w:t xml:space="preserve">представляющие собой </w:t>
      </w:r>
      <w:r w:rsidR="00E61351">
        <w:t>з</w:t>
      </w:r>
      <w:r w:rsidR="00E61351" w:rsidRPr="00E61351">
        <w:t>начения арифметической прогрессии</w:t>
      </w:r>
      <w:r w:rsidR="00E61351">
        <w:t>, размерность массива – 81 элемент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24FF"/>
    <w:rsid w:val="00474CDE"/>
    <w:rsid w:val="004A387C"/>
    <w:rsid w:val="004B1EA8"/>
    <w:rsid w:val="004F3B1B"/>
    <w:rsid w:val="0051326A"/>
    <w:rsid w:val="0051347B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76848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445E6"/>
    <w:rsid w:val="00E61351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18T14:01:00Z</dcterms:created>
  <dcterms:modified xsi:type="dcterms:W3CDTF">2014-06-19T09:06:00Z</dcterms:modified>
</cp:coreProperties>
</file>